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1E" w:rsidRPr="00FD7F1E" w:rsidRDefault="00FD7F1E" w:rsidP="00FD7F1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bookmarkStart w:id="0" w:name="_GoBack"/>
      <w:bookmarkEnd w:id="0"/>
    </w:p>
    <w:p w:rsidR="00551EE0" w:rsidRPr="002B241E" w:rsidRDefault="002B241E" w:rsidP="00551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41E">
        <w:rPr>
          <w:rFonts w:ascii="Times New Roman" w:hAnsi="Times New Roman" w:cs="Times New Roman"/>
          <w:b/>
          <w:color w:val="000000"/>
          <w:sz w:val="28"/>
          <w:szCs w:val="28"/>
        </w:rPr>
        <w:t>DVD SETS</w:t>
      </w:r>
      <w:r w:rsidR="004F6B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CLUDES BONUS PARADE AND SR HANDLING DVD</w:t>
      </w:r>
    </w:p>
    <w:tbl>
      <w:tblPr>
        <w:tblStyle w:val="TableGrid"/>
        <w:tblW w:w="0" w:type="auto"/>
        <w:tblInd w:w="6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9"/>
        <w:gridCol w:w="2875"/>
        <w:gridCol w:w="766"/>
        <w:gridCol w:w="2228"/>
      </w:tblGrid>
      <w:tr w:rsidR="00906511" w:rsidRPr="00830B3F" w:rsidTr="00987B0D">
        <w:tc>
          <w:tcPr>
            <w:tcW w:w="3689" w:type="dxa"/>
            <w:tcBorders>
              <w:bottom w:val="single" w:sz="4" w:space="0" w:color="auto"/>
            </w:tcBorders>
          </w:tcPr>
          <w:p w:rsidR="00906511" w:rsidRPr="00830B3F" w:rsidRDefault="00906511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906511" w:rsidRDefault="00906511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ce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06511" w:rsidRPr="00830B3F" w:rsidRDefault="00906511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Qty</w:t>
            </w:r>
            <w:proofErr w:type="spellEnd"/>
          </w:p>
        </w:tc>
        <w:tc>
          <w:tcPr>
            <w:tcW w:w="2228" w:type="dxa"/>
          </w:tcPr>
          <w:p w:rsidR="00906511" w:rsidRPr="00830B3F" w:rsidRDefault="006727B3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s</w:t>
            </w:r>
          </w:p>
        </w:tc>
      </w:tr>
      <w:tr w:rsidR="00906511" w:rsidRPr="00830B3F" w:rsidTr="00987B0D">
        <w:tc>
          <w:tcPr>
            <w:tcW w:w="3689" w:type="dxa"/>
            <w:tcBorders>
              <w:bottom w:val="single" w:sz="4" w:space="0" w:color="auto"/>
            </w:tcBorders>
          </w:tcPr>
          <w:p w:rsidR="003F2877" w:rsidRDefault="00906511" w:rsidP="00906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B3F">
              <w:rPr>
                <w:rFonts w:ascii="Times New Roman" w:hAnsi="Times New Roman" w:cs="Times New Roman"/>
                <w:b/>
                <w:color w:val="000000"/>
              </w:rPr>
              <w:t xml:space="preserve">Full Specialty DVD Set- </w:t>
            </w:r>
          </w:p>
          <w:p w:rsidR="00906511" w:rsidRPr="00830B3F" w:rsidRDefault="00906511" w:rsidP="00906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B3F">
              <w:rPr>
                <w:rFonts w:ascii="Times New Roman" w:hAnsi="Times New Roman" w:cs="Times New Roman"/>
                <w:b/>
                <w:color w:val="000000"/>
              </w:rPr>
              <w:t>ALL Events!!!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906511" w:rsidRDefault="00906511" w:rsidP="00642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140</w:t>
            </w:r>
          </w:p>
          <w:p w:rsidR="006727B3" w:rsidRPr="00830B3F" w:rsidRDefault="0020168B" w:rsidP="00201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$70 saved</w:t>
            </w:r>
            <w:r w:rsidR="006727B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urchased </w:t>
            </w:r>
            <w:r w:rsidR="006727B3">
              <w:rPr>
                <w:rFonts w:ascii="Times New Roman" w:hAnsi="Times New Roman" w:cs="Times New Roman"/>
                <w:color w:val="000000"/>
              </w:rPr>
              <w:t>as set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906511" w:rsidRPr="00830B3F" w:rsidRDefault="00906511" w:rsidP="00D62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:rsidR="00906511" w:rsidRPr="00830B3F" w:rsidRDefault="00906511" w:rsidP="00642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511" w:rsidRPr="00830B3F" w:rsidTr="00987B0D">
        <w:tc>
          <w:tcPr>
            <w:tcW w:w="3689" w:type="dxa"/>
            <w:tcBorders>
              <w:bottom w:val="single" w:sz="4" w:space="0" w:color="auto"/>
            </w:tcBorders>
          </w:tcPr>
          <w:p w:rsidR="00906511" w:rsidRPr="00830B3F" w:rsidRDefault="00906511" w:rsidP="008230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hipping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906511" w:rsidRPr="00D6281F" w:rsidRDefault="00906511" w:rsidP="00823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281F">
              <w:rPr>
                <w:rFonts w:ascii="Times New Roman" w:hAnsi="Times New Roman" w:cs="Times New Roman"/>
                <w:color w:val="000000"/>
              </w:rPr>
              <w:t>$7.00</w:t>
            </w:r>
            <w:r>
              <w:rPr>
                <w:rFonts w:ascii="Times New Roman" w:hAnsi="Times New Roman" w:cs="Times New Roman"/>
                <w:color w:val="000000"/>
              </w:rPr>
              <w:t xml:space="preserve"> each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906511" w:rsidRPr="00830B3F" w:rsidRDefault="00906511" w:rsidP="006426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906511" w:rsidRPr="00830B3F" w:rsidRDefault="00906511" w:rsidP="006426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511" w:rsidRPr="00830B3F" w:rsidTr="00987B0D">
        <w:trPr>
          <w:trHeight w:val="287"/>
        </w:trPr>
        <w:tc>
          <w:tcPr>
            <w:tcW w:w="3689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906511" w:rsidRDefault="00906511" w:rsidP="006B4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75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</w:tcPr>
          <w:p w:rsidR="00906511" w:rsidRDefault="00906511" w:rsidP="00642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6511" w:rsidRPr="00DB26B2" w:rsidRDefault="00906511" w:rsidP="00D62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B26B2">
              <w:rPr>
                <w:rFonts w:ascii="Times New Roman" w:hAnsi="Times New Roman" w:cs="Times New Roman"/>
                <w:b/>
                <w:i/>
                <w:color w:val="000000"/>
              </w:rPr>
              <w:t>Total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906511" w:rsidRPr="00830B3F" w:rsidRDefault="00906511" w:rsidP="006426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511" w:rsidRPr="00830B3F" w:rsidTr="00987B0D">
        <w:trPr>
          <w:trHeight w:val="407"/>
        </w:trPr>
        <w:tc>
          <w:tcPr>
            <w:tcW w:w="7330" w:type="dxa"/>
            <w:gridSpan w:val="3"/>
            <w:tcBorders>
              <w:bottom w:val="single" w:sz="4" w:space="0" w:color="auto"/>
            </w:tcBorders>
          </w:tcPr>
          <w:p w:rsidR="00906511" w:rsidRPr="00906511" w:rsidRDefault="00DB26B2" w:rsidP="006426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Balance</w:t>
            </w:r>
            <w:r w:rsidR="00906511" w:rsidRPr="0090651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to be PAID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906511" w:rsidRPr="00830B3F" w:rsidRDefault="00906511" w:rsidP="006426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360AF" w:rsidRPr="002B241E" w:rsidRDefault="002B241E" w:rsidP="002B2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INDIVIDUAL DVD ORDERS</w:t>
      </w:r>
    </w:p>
    <w:tbl>
      <w:tblPr>
        <w:tblStyle w:val="TableGrid"/>
        <w:tblW w:w="0" w:type="auto"/>
        <w:tblInd w:w="645" w:type="dxa"/>
        <w:tblLook w:val="04A0" w:firstRow="1" w:lastRow="0" w:firstColumn="1" w:lastColumn="0" w:noHBand="0" w:noVBand="1"/>
      </w:tblPr>
      <w:tblGrid>
        <w:gridCol w:w="5661"/>
        <w:gridCol w:w="1254"/>
        <w:gridCol w:w="896"/>
        <w:gridCol w:w="1720"/>
      </w:tblGrid>
      <w:tr w:rsidR="00192E66" w:rsidRPr="00830B3F" w:rsidTr="00987B0D">
        <w:trPr>
          <w:trHeight w:val="231"/>
        </w:trPr>
        <w:tc>
          <w:tcPr>
            <w:tcW w:w="5661" w:type="dxa"/>
          </w:tcPr>
          <w:p w:rsidR="00192E66" w:rsidRPr="00830B3F" w:rsidRDefault="00192E66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4" w:type="dxa"/>
          </w:tcPr>
          <w:p w:rsidR="00192E66" w:rsidRPr="00830B3F" w:rsidRDefault="00192E66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3F">
              <w:rPr>
                <w:rFonts w:ascii="Times New Roman" w:hAnsi="Times New Roman" w:cs="Times New Roman"/>
                <w:color w:val="000000"/>
              </w:rPr>
              <w:t>Price</w:t>
            </w:r>
          </w:p>
        </w:tc>
        <w:tc>
          <w:tcPr>
            <w:tcW w:w="896" w:type="dxa"/>
          </w:tcPr>
          <w:p w:rsidR="00192E66" w:rsidRPr="00830B3F" w:rsidRDefault="00192E66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0B3F">
              <w:rPr>
                <w:rFonts w:ascii="Times New Roman" w:hAnsi="Times New Roman" w:cs="Times New Roman"/>
                <w:color w:val="000000"/>
              </w:rPr>
              <w:t>Qty</w:t>
            </w:r>
            <w:proofErr w:type="spellEnd"/>
          </w:p>
        </w:tc>
        <w:tc>
          <w:tcPr>
            <w:tcW w:w="1720" w:type="dxa"/>
          </w:tcPr>
          <w:p w:rsidR="00192E66" w:rsidRPr="00830B3F" w:rsidRDefault="00192E66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3F">
              <w:rPr>
                <w:rFonts w:ascii="Times New Roman" w:hAnsi="Times New Roman" w:cs="Times New Roman"/>
                <w:color w:val="000000"/>
              </w:rPr>
              <w:t>Total</w:t>
            </w:r>
            <w:r w:rsidR="006727B3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192E66" w:rsidRPr="00830B3F" w:rsidTr="00987B0D">
        <w:trPr>
          <w:trHeight w:val="217"/>
        </w:trPr>
        <w:tc>
          <w:tcPr>
            <w:tcW w:w="5661" w:type="dxa"/>
          </w:tcPr>
          <w:p w:rsidR="00192E66" w:rsidRPr="00830B3F" w:rsidRDefault="00192E66" w:rsidP="00847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30B3F">
              <w:rPr>
                <w:rFonts w:ascii="Times New Roman" w:hAnsi="Times New Roman" w:cs="Times New Roman"/>
                <w:color w:val="000000"/>
              </w:rPr>
              <w:t>Field-WC, WCX, WCQ</w:t>
            </w:r>
            <w:r w:rsidR="008476B2">
              <w:rPr>
                <w:rFonts w:ascii="Times New Roman" w:hAnsi="Times New Roman" w:cs="Times New Roman"/>
                <w:color w:val="000000"/>
              </w:rPr>
              <w:t xml:space="preserve"> and Upland</w:t>
            </w:r>
            <w:r w:rsidRPr="00830B3F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8476B2">
              <w:rPr>
                <w:rFonts w:ascii="Times New Roman" w:hAnsi="Times New Roman" w:cs="Times New Roman"/>
                <w:color w:val="000000"/>
              </w:rPr>
              <w:t>Set of 3</w:t>
            </w:r>
            <w:r w:rsidRPr="00830B3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54" w:type="dxa"/>
          </w:tcPr>
          <w:p w:rsidR="00192E66" w:rsidRPr="00830B3F" w:rsidRDefault="008476B2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551EE0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896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2E66" w:rsidRPr="00830B3F" w:rsidTr="00987B0D">
        <w:trPr>
          <w:trHeight w:val="231"/>
        </w:trPr>
        <w:tc>
          <w:tcPr>
            <w:tcW w:w="5661" w:type="dxa"/>
          </w:tcPr>
          <w:p w:rsidR="00192E66" w:rsidRPr="00830B3F" w:rsidRDefault="00192E66" w:rsidP="00192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30B3F">
              <w:rPr>
                <w:rFonts w:ascii="Times New Roman" w:hAnsi="Times New Roman" w:cs="Times New Roman"/>
                <w:color w:val="000000"/>
              </w:rPr>
              <w:t>Obedience (</w:t>
            </w:r>
            <w:r w:rsidR="00551EE0">
              <w:rPr>
                <w:rFonts w:ascii="Times New Roman" w:hAnsi="Times New Roman" w:cs="Times New Roman"/>
                <w:color w:val="000000"/>
              </w:rPr>
              <w:t xml:space="preserve">Estimated </w:t>
            </w:r>
            <w:r w:rsidRPr="00830B3F">
              <w:rPr>
                <w:rFonts w:ascii="Times New Roman" w:hAnsi="Times New Roman" w:cs="Times New Roman"/>
                <w:color w:val="000000"/>
              </w:rPr>
              <w:t>Set of 2)</w:t>
            </w:r>
          </w:p>
        </w:tc>
        <w:tc>
          <w:tcPr>
            <w:tcW w:w="1254" w:type="dxa"/>
          </w:tcPr>
          <w:p w:rsidR="00192E66" w:rsidRPr="00830B3F" w:rsidRDefault="00551EE0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00</w:t>
            </w:r>
          </w:p>
        </w:tc>
        <w:tc>
          <w:tcPr>
            <w:tcW w:w="896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2E66" w:rsidRPr="00830B3F" w:rsidTr="00987B0D">
        <w:trPr>
          <w:trHeight w:val="217"/>
        </w:trPr>
        <w:tc>
          <w:tcPr>
            <w:tcW w:w="5661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30B3F">
              <w:rPr>
                <w:rFonts w:ascii="Times New Roman" w:hAnsi="Times New Roman" w:cs="Times New Roman"/>
                <w:color w:val="000000"/>
              </w:rPr>
              <w:t>Rally (</w:t>
            </w:r>
            <w:r w:rsidR="00551EE0">
              <w:rPr>
                <w:rFonts w:ascii="Times New Roman" w:hAnsi="Times New Roman" w:cs="Times New Roman"/>
                <w:color w:val="000000"/>
              </w:rPr>
              <w:t xml:space="preserve">Estimated </w:t>
            </w:r>
            <w:r w:rsidRPr="00830B3F"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1254" w:type="dxa"/>
          </w:tcPr>
          <w:p w:rsidR="00192E66" w:rsidRPr="00830B3F" w:rsidRDefault="00551EE0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0</w:t>
            </w:r>
          </w:p>
        </w:tc>
        <w:tc>
          <w:tcPr>
            <w:tcW w:w="896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6343" w:rsidRPr="00830B3F" w:rsidTr="00987B0D">
        <w:trPr>
          <w:trHeight w:val="231"/>
        </w:trPr>
        <w:tc>
          <w:tcPr>
            <w:tcW w:w="5661" w:type="dxa"/>
          </w:tcPr>
          <w:p w:rsidR="000D6343" w:rsidRDefault="000D6343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ility</w:t>
            </w:r>
            <w:r w:rsidR="008476B2">
              <w:rPr>
                <w:rFonts w:ascii="Times New Roman" w:hAnsi="Times New Roman" w:cs="Times New Roman"/>
                <w:color w:val="000000"/>
              </w:rPr>
              <w:t xml:space="preserve"> and Banquet</w:t>
            </w:r>
            <w:r>
              <w:rPr>
                <w:rFonts w:ascii="Times New Roman" w:hAnsi="Times New Roman" w:cs="Times New Roman"/>
                <w:color w:val="000000"/>
              </w:rPr>
              <w:t xml:space="preserve"> (Estimated 1)</w:t>
            </w:r>
          </w:p>
        </w:tc>
        <w:tc>
          <w:tcPr>
            <w:tcW w:w="1254" w:type="dxa"/>
          </w:tcPr>
          <w:p w:rsidR="000D6343" w:rsidRDefault="000D6343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0</w:t>
            </w:r>
          </w:p>
        </w:tc>
        <w:tc>
          <w:tcPr>
            <w:tcW w:w="896" w:type="dxa"/>
          </w:tcPr>
          <w:p w:rsidR="000D6343" w:rsidRPr="00830B3F" w:rsidRDefault="000D6343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0D6343" w:rsidRPr="00830B3F" w:rsidRDefault="000D6343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2E66" w:rsidRPr="00830B3F" w:rsidTr="00987B0D">
        <w:trPr>
          <w:trHeight w:val="231"/>
        </w:trPr>
        <w:tc>
          <w:tcPr>
            <w:tcW w:w="5661" w:type="dxa"/>
          </w:tcPr>
          <w:p w:rsidR="00192E66" w:rsidRPr="00830B3F" w:rsidRDefault="00551EE0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weeps- Puppy,</w:t>
            </w:r>
            <w:r w:rsidR="00192E66" w:rsidRPr="00830B3F">
              <w:rPr>
                <w:rFonts w:ascii="Times New Roman" w:hAnsi="Times New Roman" w:cs="Times New Roman"/>
                <w:color w:val="000000"/>
              </w:rPr>
              <w:t xml:space="preserve"> Veteran</w:t>
            </w:r>
            <w:r>
              <w:rPr>
                <w:rFonts w:ascii="Times New Roman" w:hAnsi="Times New Roman" w:cs="Times New Roman"/>
                <w:color w:val="000000"/>
              </w:rPr>
              <w:t xml:space="preserve"> and Gun Dog  (Estimated Set of 2</w:t>
            </w:r>
            <w:r w:rsidR="00192E66" w:rsidRPr="00830B3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54" w:type="dxa"/>
          </w:tcPr>
          <w:p w:rsidR="00192E66" w:rsidRPr="00830B3F" w:rsidRDefault="00551EE0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00</w:t>
            </w:r>
          </w:p>
        </w:tc>
        <w:tc>
          <w:tcPr>
            <w:tcW w:w="896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2E66" w:rsidRPr="00830B3F" w:rsidTr="00987B0D">
        <w:trPr>
          <w:trHeight w:val="217"/>
        </w:trPr>
        <w:tc>
          <w:tcPr>
            <w:tcW w:w="5661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30B3F">
              <w:rPr>
                <w:rFonts w:ascii="Times New Roman" w:hAnsi="Times New Roman" w:cs="Times New Roman"/>
                <w:color w:val="000000"/>
              </w:rPr>
              <w:t>Breed Judging (</w:t>
            </w:r>
            <w:r w:rsidR="00DB26B2">
              <w:rPr>
                <w:rFonts w:ascii="Times New Roman" w:hAnsi="Times New Roman" w:cs="Times New Roman"/>
                <w:color w:val="000000"/>
              </w:rPr>
              <w:t>Estimated S</w:t>
            </w:r>
            <w:r w:rsidRPr="00830B3F">
              <w:rPr>
                <w:rFonts w:ascii="Times New Roman" w:hAnsi="Times New Roman" w:cs="Times New Roman"/>
                <w:color w:val="000000"/>
              </w:rPr>
              <w:t>et of 3)</w:t>
            </w:r>
          </w:p>
        </w:tc>
        <w:tc>
          <w:tcPr>
            <w:tcW w:w="1254" w:type="dxa"/>
          </w:tcPr>
          <w:p w:rsidR="00192E66" w:rsidRPr="00830B3F" w:rsidRDefault="00551EE0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.00</w:t>
            </w:r>
          </w:p>
        </w:tc>
        <w:tc>
          <w:tcPr>
            <w:tcW w:w="896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2E66" w:rsidRPr="00830B3F" w:rsidTr="00987B0D">
        <w:trPr>
          <w:trHeight w:val="63"/>
        </w:trPr>
        <w:tc>
          <w:tcPr>
            <w:tcW w:w="5661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30B3F">
              <w:rPr>
                <w:rFonts w:ascii="Times New Roman" w:hAnsi="Times New Roman" w:cs="Times New Roman"/>
                <w:color w:val="000000"/>
              </w:rPr>
              <w:t>Senior Handling and Parade</w:t>
            </w:r>
          </w:p>
        </w:tc>
        <w:tc>
          <w:tcPr>
            <w:tcW w:w="1254" w:type="dxa"/>
          </w:tcPr>
          <w:p w:rsidR="002B241E" w:rsidRPr="00830B3F" w:rsidRDefault="002B241E" w:rsidP="002B2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896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</w:tcPr>
          <w:p w:rsidR="00192E66" w:rsidRPr="00830B3F" w:rsidRDefault="00192E66" w:rsidP="002B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0B3F" w:rsidRPr="00830B3F" w:rsidTr="00987B0D">
        <w:trPr>
          <w:trHeight w:val="217"/>
        </w:trPr>
        <w:tc>
          <w:tcPr>
            <w:tcW w:w="5661" w:type="dxa"/>
            <w:tcBorders>
              <w:bottom w:val="single" w:sz="4" w:space="0" w:color="auto"/>
            </w:tcBorders>
          </w:tcPr>
          <w:p w:rsidR="00830B3F" w:rsidRPr="00830B3F" w:rsidRDefault="00830B3F" w:rsidP="00830B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hipping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830B3F" w:rsidRPr="00DB26B2" w:rsidRDefault="00830B3F" w:rsidP="00A07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26B2">
              <w:rPr>
                <w:rFonts w:ascii="Times New Roman" w:hAnsi="Times New Roman" w:cs="Times New Roman"/>
                <w:color w:val="000000"/>
              </w:rPr>
              <w:t>$7.0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30B3F" w:rsidRPr="00830B3F" w:rsidRDefault="00830B3F" w:rsidP="00830B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830B3F" w:rsidRPr="00830B3F" w:rsidRDefault="00830B3F" w:rsidP="00830B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7B3" w:rsidRPr="00830B3F" w:rsidTr="00987B0D">
        <w:trPr>
          <w:trHeight w:val="21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27B3" w:rsidRDefault="006727B3" w:rsidP="00830B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7B3" w:rsidRDefault="00A07AF0" w:rsidP="00A07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B3" w:rsidRPr="0020168B" w:rsidRDefault="0020168B" w:rsidP="00A07A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0168B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6727B3" w:rsidRPr="00830B3F" w:rsidRDefault="006727B3" w:rsidP="00830B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76B2" w:rsidRDefault="008476B2" w:rsidP="00201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76B2" w:rsidRDefault="008476B2" w:rsidP="00201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76B2" w:rsidRDefault="008476B2" w:rsidP="00201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27B3" w:rsidRDefault="006727B3" w:rsidP="00201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YOUTUBE CLIPS</w:t>
      </w:r>
    </w:p>
    <w:p w:rsidR="00830B3F" w:rsidRPr="0012081B" w:rsidRDefault="00987B0D" w:rsidP="002B7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2081B" w:rsidRPr="0012081B">
        <w:rPr>
          <w:rFonts w:ascii="Times New Roman" w:hAnsi="Times New Roman" w:cs="Times New Roman"/>
          <w:sz w:val="20"/>
          <w:szCs w:val="20"/>
        </w:rPr>
        <w:t>Include an intro of your dog. Easy to link onto a website, FB Profile, or email! Includes exam, pattern and class win</w:t>
      </w:r>
      <w:r w:rsidR="0012081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5688"/>
        <w:gridCol w:w="1260"/>
        <w:gridCol w:w="900"/>
        <w:gridCol w:w="1710"/>
      </w:tblGrid>
      <w:tr w:rsidR="00830B3F" w:rsidRPr="00830B3F" w:rsidTr="00987B0D">
        <w:tc>
          <w:tcPr>
            <w:tcW w:w="5688" w:type="dxa"/>
          </w:tcPr>
          <w:p w:rsidR="00830B3F" w:rsidRPr="00830B3F" w:rsidRDefault="00830B3F" w:rsidP="003F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830B3F" w:rsidRPr="00830B3F" w:rsidRDefault="00830B3F" w:rsidP="00E50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3F">
              <w:rPr>
                <w:rFonts w:ascii="Times New Roman" w:hAnsi="Times New Roman" w:cs="Times New Roman"/>
                <w:color w:val="000000"/>
              </w:rPr>
              <w:t>Price</w:t>
            </w:r>
          </w:p>
        </w:tc>
        <w:tc>
          <w:tcPr>
            <w:tcW w:w="900" w:type="dxa"/>
          </w:tcPr>
          <w:p w:rsidR="00830B3F" w:rsidRPr="00830B3F" w:rsidRDefault="00830B3F" w:rsidP="00C42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0B3F">
              <w:rPr>
                <w:rFonts w:ascii="Times New Roman" w:hAnsi="Times New Roman" w:cs="Times New Roman"/>
                <w:color w:val="000000"/>
              </w:rPr>
              <w:t>Qty</w:t>
            </w:r>
            <w:proofErr w:type="spellEnd"/>
          </w:p>
        </w:tc>
        <w:tc>
          <w:tcPr>
            <w:tcW w:w="1710" w:type="dxa"/>
          </w:tcPr>
          <w:p w:rsidR="00830B3F" w:rsidRPr="00830B3F" w:rsidRDefault="00830B3F" w:rsidP="00C42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B3F">
              <w:rPr>
                <w:rFonts w:ascii="Times New Roman" w:hAnsi="Times New Roman" w:cs="Times New Roman"/>
                <w:color w:val="000000"/>
              </w:rPr>
              <w:t>Total</w:t>
            </w:r>
            <w:r w:rsidR="00C42FED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830B3F" w:rsidRPr="00830B3F" w:rsidTr="00987B0D">
        <w:tc>
          <w:tcPr>
            <w:tcW w:w="5688" w:type="dxa"/>
          </w:tcPr>
          <w:p w:rsidR="00830B3F" w:rsidRPr="00830B3F" w:rsidRDefault="00830B3F" w:rsidP="003F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30B3F">
              <w:rPr>
                <w:rFonts w:ascii="Times New Roman" w:hAnsi="Times New Roman" w:cs="Times New Roman"/>
                <w:color w:val="000000"/>
              </w:rPr>
              <w:t xml:space="preserve">You Tube Clip- with Purchase of </w:t>
            </w:r>
            <w:r w:rsidR="0012081B">
              <w:rPr>
                <w:rFonts w:ascii="Times New Roman" w:hAnsi="Times New Roman" w:cs="Times New Roman"/>
                <w:color w:val="000000"/>
              </w:rPr>
              <w:t xml:space="preserve">any </w:t>
            </w:r>
            <w:r w:rsidRPr="00830B3F">
              <w:rPr>
                <w:rFonts w:ascii="Times New Roman" w:hAnsi="Times New Roman" w:cs="Times New Roman"/>
                <w:color w:val="000000"/>
              </w:rPr>
              <w:t>DVD</w:t>
            </w:r>
            <w:r w:rsidR="001208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830B3F" w:rsidRPr="00830B3F" w:rsidRDefault="0012081B" w:rsidP="00E50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15.00</w:t>
            </w:r>
          </w:p>
        </w:tc>
        <w:tc>
          <w:tcPr>
            <w:tcW w:w="900" w:type="dxa"/>
          </w:tcPr>
          <w:p w:rsidR="00830B3F" w:rsidRPr="00830B3F" w:rsidRDefault="00830B3F" w:rsidP="003F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</w:tcPr>
          <w:p w:rsidR="00830B3F" w:rsidRPr="00830B3F" w:rsidRDefault="00830B3F" w:rsidP="003F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0B3F" w:rsidRPr="00830B3F" w:rsidTr="00987B0D">
        <w:tc>
          <w:tcPr>
            <w:tcW w:w="5688" w:type="dxa"/>
          </w:tcPr>
          <w:p w:rsidR="00830B3F" w:rsidRPr="00830B3F" w:rsidRDefault="00830B3F" w:rsidP="003F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30B3F">
              <w:rPr>
                <w:rFonts w:ascii="Times New Roman" w:hAnsi="Times New Roman" w:cs="Times New Roman"/>
                <w:color w:val="000000"/>
              </w:rPr>
              <w:t>You Tube Clip- Alone</w:t>
            </w:r>
          </w:p>
        </w:tc>
        <w:tc>
          <w:tcPr>
            <w:tcW w:w="1260" w:type="dxa"/>
          </w:tcPr>
          <w:p w:rsidR="00830B3F" w:rsidRPr="00830B3F" w:rsidRDefault="0012081B" w:rsidP="00E50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$20.00</w:t>
            </w:r>
          </w:p>
        </w:tc>
        <w:tc>
          <w:tcPr>
            <w:tcW w:w="900" w:type="dxa"/>
          </w:tcPr>
          <w:p w:rsidR="00830B3F" w:rsidRPr="00830B3F" w:rsidRDefault="00830B3F" w:rsidP="003F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</w:tcPr>
          <w:p w:rsidR="00830B3F" w:rsidRPr="00830B3F" w:rsidRDefault="00830B3F" w:rsidP="003F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081B" w:rsidRPr="00830B3F" w:rsidTr="00987B0D">
        <w:trPr>
          <w:trHeight w:val="242"/>
        </w:trPr>
        <w:tc>
          <w:tcPr>
            <w:tcW w:w="7848" w:type="dxa"/>
            <w:gridSpan w:val="3"/>
          </w:tcPr>
          <w:p w:rsidR="0012081B" w:rsidRPr="0012081B" w:rsidRDefault="00FD7F1E" w:rsidP="00A07AF0">
            <w:pPr>
              <w:tabs>
                <w:tab w:val="right" w:pos="763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ab/>
            </w:r>
            <w:r w:rsidR="0012081B" w:rsidRPr="0012081B">
              <w:rPr>
                <w:rFonts w:ascii="Times New Roman" w:hAnsi="Times New Roman" w:cs="Times New Roman"/>
                <w:b/>
                <w:color w:val="000000"/>
              </w:rPr>
              <w:t xml:space="preserve">Total </w:t>
            </w:r>
          </w:p>
        </w:tc>
        <w:tc>
          <w:tcPr>
            <w:tcW w:w="1710" w:type="dxa"/>
          </w:tcPr>
          <w:p w:rsidR="0012081B" w:rsidRPr="00830B3F" w:rsidRDefault="0012081B" w:rsidP="003F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0B3F" w:rsidRPr="00830B3F" w:rsidTr="00987B0D">
        <w:tc>
          <w:tcPr>
            <w:tcW w:w="9558" w:type="dxa"/>
            <w:gridSpan w:val="4"/>
          </w:tcPr>
          <w:p w:rsidR="00A07AF0" w:rsidRPr="00830B3F" w:rsidRDefault="00A07AF0" w:rsidP="00A0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830B3F">
              <w:rPr>
                <w:rFonts w:ascii="Times New Roman" w:hAnsi="Times New Roman" w:cs="Times New Roman"/>
                <w:color w:val="000000"/>
              </w:rPr>
              <w:t>og</w:t>
            </w:r>
            <w:r>
              <w:rPr>
                <w:rFonts w:ascii="Times New Roman" w:hAnsi="Times New Roman" w:cs="Times New Roman"/>
                <w:color w:val="000000"/>
              </w:rPr>
              <w:t>’</w:t>
            </w:r>
            <w:r w:rsidRPr="00830B3F">
              <w:rPr>
                <w:rFonts w:ascii="Times New Roman" w:hAnsi="Times New Roman" w:cs="Times New Roman"/>
                <w:color w:val="000000"/>
              </w:rPr>
              <w:t xml:space="preserve">s full registered name: </w:t>
            </w:r>
          </w:p>
          <w:p w:rsidR="00830B3F" w:rsidRDefault="00830B3F" w:rsidP="003F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476B2" w:rsidRDefault="008476B2" w:rsidP="003F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476B2" w:rsidRPr="00830B3F" w:rsidRDefault="008476B2" w:rsidP="003F7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30B3F" w:rsidRPr="00830B3F" w:rsidRDefault="00830B3F" w:rsidP="00FD7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30B3F">
              <w:rPr>
                <w:rFonts w:ascii="Times New Roman" w:hAnsi="Times New Roman" w:cs="Times New Roman"/>
                <w:color w:val="000000"/>
              </w:rPr>
              <w:t>Armband number:</w:t>
            </w:r>
            <w:r w:rsidR="00FD7F1E">
              <w:rPr>
                <w:rFonts w:ascii="Times New Roman" w:hAnsi="Times New Roman" w:cs="Times New Roman"/>
                <w:color w:val="000000"/>
              </w:rPr>
              <w:t xml:space="preserve">                                 </w:t>
            </w:r>
            <w:r w:rsidRPr="00830B3F">
              <w:rPr>
                <w:rFonts w:ascii="Times New Roman" w:hAnsi="Times New Roman" w:cs="Times New Roman"/>
                <w:color w:val="000000"/>
              </w:rPr>
              <w:t>Event/Class entered and Win(if applicable):</w:t>
            </w:r>
          </w:p>
        </w:tc>
      </w:tr>
    </w:tbl>
    <w:p w:rsidR="00830B3F" w:rsidRPr="00830B3F" w:rsidRDefault="00830B3F" w:rsidP="002B7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B7F46" w:rsidRPr="00C058C1" w:rsidRDefault="000706C4" w:rsidP="00F02859">
      <w:pPr>
        <w:tabs>
          <w:tab w:val="left" w:leader="underscore" w:pos="9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058C1">
        <w:rPr>
          <w:rFonts w:ascii="Times New Roman" w:hAnsi="Times New Roman" w:cs="Times New Roman"/>
        </w:rPr>
        <w:t xml:space="preserve">NAME: </w:t>
      </w:r>
      <w:r w:rsidRPr="00C058C1">
        <w:rPr>
          <w:rFonts w:ascii="Times New Roman" w:hAnsi="Times New Roman" w:cs="Times New Roman"/>
        </w:rPr>
        <w:tab/>
      </w:r>
    </w:p>
    <w:p w:rsidR="002B7F46" w:rsidRPr="00C058C1" w:rsidRDefault="003F2877" w:rsidP="00F02859">
      <w:pPr>
        <w:tabs>
          <w:tab w:val="left" w:leader="underscore" w:pos="9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PPING</w:t>
      </w:r>
      <w:r w:rsidR="00192E66" w:rsidRPr="00C058C1">
        <w:rPr>
          <w:rFonts w:ascii="Times New Roman" w:hAnsi="Times New Roman" w:cs="Times New Roman"/>
        </w:rPr>
        <w:t xml:space="preserve"> </w:t>
      </w:r>
      <w:r w:rsidR="005613A0">
        <w:rPr>
          <w:rFonts w:ascii="Times New Roman" w:hAnsi="Times New Roman" w:cs="Times New Roman"/>
        </w:rPr>
        <w:t>ADDRESS:</w:t>
      </w:r>
      <w:r w:rsidR="000706C4" w:rsidRPr="00C058C1">
        <w:rPr>
          <w:rFonts w:ascii="Times New Roman" w:hAnsi="Times New Roman" w:cs="Times New Roman"/>
        </w:rPr>
        <w:tab/>
      </w:r>
    </w:p>
    <w:p w:rsidR="002B7F46" w:rsidRPr="00C058C1" w:rsidRDefault="00FD7F1E" w:rsidP="00F02859">
      <w:pPr>
        <w:tabs>
          <w:tab w:val="left" w:leader="underscore" w:pos="9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058C1">
        <w:rPr>
          <w:rFonts w:ascii="Times New Roman" w:hAnsi="Times New Roman" w:cs="Times New Roman"/>
        </w:rPr>
        <w:t>TELEPHONE:</w:t>
      </w:r>
      <w:r w:rsidR="005613A0">
        <w:rPr>
          <w:rFonts w:ascii="Times New Roman" w:hAnsi="Times New Roman" w:cs="Times New Roman"/>
        </w:rPr>
        <w:t xml:space="preserve"> </w:t>
      </w:r>
      <w:r w:rsidRPr="00C058C1">
        <w:rPr>
          <w:rFonts w:ascii="Times New Roman" w:hAnsi="Times New Roman" w:cs="Times New Roman"/>
        </w:rPr>
        <w:t>________________</w:t>
      </w:r>
      <w:r w:rsidR="002B7F46" w:rsidRPr="00C058C1">
        <w:rPr>
          <w:rFonts w:ascii="Times New Roman" w:hAnsi="Times New Roman" w:cs="Times New Roman"/>
        </w:rPr>
        <w:t>EMAIL</w:t>
      </w:r>
      <w:r w:rsidR="00367876" w:rsidRPr="00C058C1">
        <w:rPr>
          <w:rFonts w:ascii="Times New Roman" w:hAnsi="Times New Roman" w:cs="Times New Roman"/>
        </w:rPr>
        <w:t xml:space="preserve">: </w:t>
      </w:r>
      <w:r w:rsidR="002B7F46" w:rsidRPr="00C058C1">
        <w:rPr>
          <w:rFonts w:ascii="Times New Roman" w:hAnsi="Times New Roman" w:cs="Times New Roman"/>
        </w:rPr>
        <w:t>________</w:t>
      </w:r>
      <w:r w:rsidR="00E36736" w:rsidRPr="00C058C1">
        <w:rPr>
          <w:rFonts w:ascii="Times New Roman" w:hAnsi="Times New Roman" w:cs="Times New Roman"/>
        </w:rPr>
        <w:t>________</w:t>
      </w:r>
      <w:r w:rsidR="002B7F46" w:rsidRPr="00C058C1">
        <w:rPr>
          <w:rFonts w:ascii="Times New Roman" w:hAnsi="Times New Roman" w:cs="Times New Roman"/>
        </w:rPr>
        <w:t>__________</w:t>
      </w:r>
      <w:r w:rsidR="005879B5" w:rsidRPr="00C058C1">
        <w:rPr>
          <w:rFonts w:ascii="Times New Roman" w:hAnsi="Times New Roman" w:cs="Times New Roman"/>
        </w:rPr>
        <w:t>__________</w:t>
      </w:r>
      <w:r w:rsidR="00807B19" w:rsidRPr="00C058C1">
        <w:rPr>
          <w:rFonts w:ascii="Times New Roman" w:hAnsi="Times New Roman" w:cs="Times New Roman"/>
        </w:rPr>
        <w:t xml:space="preserve"> </w:t>
      </w:r>
      <w:r w:rsidR="002B7F46" w:rsidRPr="00C058C1">
        <w:rPr>
          <w:rFonts w:ascii="Times New Roman" w:hAnsi="Times New Roman" w:cs="Times New Roman"/>
          <w:i/>
        </w:rPr>
        <w:t>(</w:t>
      </w:r>
      <w:r w:rsidR="005879B5" w:rsidRPr="00C058C1">
        <w:rPr>
          <w:rFonts w:ascii="Times New Roman" w:hAnsi="Times New Roman" w:cs="Times New Roman"/>
          <w:i/>
        </w:rPr>
        <w:t xml:space="preserve">for </w:t>
      </w:r>
      <w:r w:rsidR="00617789" w:rsidRPr="00C058C1">
        <w:rPr>
          <w:rFonts w:ascii="Times New Roman" w:hAnsi="Times New Roman" w:cs="Times New Roman"/>
          <w:i/>
        </w:rPr>
        <w:t>c</w:t>
      </w:r>
      <w:r w:rsidR="002B7F46" w:rsidRPr="00C058C1">
        <w:rPr>
          <w:rFonts w:ascii="Times New Roman" w:hAnsi="Times New Roman" w:cs="Times New Roman"/>
          <w:i/>
        </w:rPr>
        <w:t>onfirmation)</w:t>
      </w:r>
    </w:p>
    <w:p w:rsidR="002B241E" w:rsidRDefault="00D6405D" w:rsidP="00FD7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D7F1E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F0574" wp14:editId="38B0F96D">
                <wp:simplePos x="0" y="0"/>
                <wp:positionH relativeFrom="column">
                  <wp:posOffset>371475</wp:posOffset>
                </wp:positionH>
                <wp:positionV relativeFrom="paragraph">
                  <wp:posOffset>-1905</wp:posOffset>
                </wp:positionV>
                <wp:extent cx="6105525" cy="9334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E" w:rsidRPr="00FD7F1E" w:rsidRDefault="00FD7F1E" w:rsidP="00FD7F1E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-360" w:right="-54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7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ND COMPLETED FORM WITH CHECK </w:t>
                            </w:r>
                            <w:r w:rsidRPr="00FD7F1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(MADE OUT TO CCRCA)</w:t>
                            </w:r>
                            <w:r w:rsidRPr="00FD7F1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7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:</w:t>
                            </w:r>
                          </w:p>
                          <w:p w:rsidR="00FD7F1E" w:rsidRPr="00FD7F1E" w:rsidRDefault="00FD7F1E" w:rsidP="00FD7F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7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va H. </w:t>
                            </w:r>
                            <w:proofErr w:type="spellStart"/>
                            <w:r w:rsidRPr="00FD7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rnall</w:t>
                            </w:r>
                            <w:proofErr w:type="spellEnd"/>
                          </w:p>
                          <w:p w:rsidR="00FD7F1E" w:rsidRPr="00FD7F1E" w:rsidRDefault="00FD7F1E" w:rsidP="00FD7F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7F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.O. Box 111123</w:t>
                            </w:r>
                          </w:p>
                          <w:p w:rsidR="00FD7F1E" w:rsidRDefault="00FD7F1E" w:rsidP="00FD7F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mphis, TN 38111</w:t>
                            </w:r>
                          </w:p>
                          <w:p w:rsidR="00FD7F1E" w:rsidRDefault="00FD7F1E" w:rsidP="00FD7F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mail questions to: </w:t>
                            </w:r>
                            <w:r w:rsidRPr="003F2877">
                              <w:rPr>
                                <w:rFonts w:ascii="Times New Roman" w:hAnsi="Times New Roman" w:cs="Times New Roman"/>
                              </w:rPr>
                              <w:t>ivacurly2@aol.com</w:t>
                            </w:r>
                          </w:p>
                          <w:p w:rsidR="00FD7F1E" w:rsidRDefault="00FD7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-.15pt;width:480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" stroked="f">
                <v:textbox>
                  <w:txbxContent>
                    <w:p w:rsidR="00FD7F1E" w:rsidRPr="00FD7F1E" w:rsidRDefault="00FD7F1E" w:rsidP="00FD7F1E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ind w:left="-360" w:right="-54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7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ND COMPLETED FORM WITH CHECK </w:t>
                      </w:r>
                      <w:r w:rsidRPr="00FD7F1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(MADE OUT TO CCRCA)</w:t>
                      </w:r>
                      <w:r w:rsidRPr="00FD7F1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D7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:</w:t>
                      </w:r>
                    </w:p>
                    <w:p w:rsidR="00FD7F1E" w:rsidRPr="00FD7F1E" w:rsidRDefault="00FD7F1E" w:rsidP="00FD7F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7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va H. </w:t>
                      </w:r>
                      <w:proofErr w:type="spellStart"/>
                      <w:r w:rsidRPr="00FD7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rnall</w:t>
                      </w:r>
                      <w:proofErr w:type="spellEnd"/>
                    </w:p>
                    <w:p w:rsidR="00FD7F1E" w:rsidRPr="00FD7F1E" w:rsidRDefault="00FD7F1E" w:rsidP="00FD7F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7F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.O. Box 111123</w:t>
                      </w:r>
                    </w:p>
                    <w:p w:rsidR="00FD7F1E" w:rsidRDefault="00FD7F1E" w:rsidP="00FD7F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mphis, TN 38111</w:t>
                      </w:r>
                    </w:p>
                    <w:p w:rsidR="00FD7F1E" w:rsidRDefault="00FD7F1E" w:rsidP="00FD7F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mail questions to: </w:t>
                      </w:r>
                      <w:r w:rsidRPr="003F2877">
                        <w:rPr>
                          <w:rFonts w:ascii="Times New Roman" w:hAnsi="Times New Roman" w:cs="Times New Roman"/>
                        </w:rPr>
                        <w:t>ivacurly2@aol.com</w:t>
                      </w:r>
                    </w:p>
                    <w:p w:rsidR="00FD7F1E" w:rsidRDefault="00FD7F1E"/>
                  </w:txbxContent>
                </v:textbox>
              </v:shape>
            </w:pict>
          </mc:Fallback>
        </mc:AlternateContent>
      </w:r>
    </w:p>
    <w:p w:rsidR="00C911C5" w:rsidRDefault="00C911C5" w:rsidP="002B241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6B4D" w:rsidRDefault="004F6B4D" w:rsidP="002B241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6B4D" w:rsidRDefault="004F6B4D" w:rsidP="002B241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7F1E" w:rsidRDefault="00FD7F1E" w:rsidP="004F6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6B4D" w:rsidRPr="002B241E" w:rsidRDefault="004F6B4D" w:rsidP="002B241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4F6B4D" w:rsidRPr="002B241E" w:rsidSect="006B4991">
      <w:headerReference w:type="default" r:id="rId9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44" w:rsidRDefault="00615A44" w:rsidP="00C058C1">
      <w:pPr>
        <w:spacing w:after="0" w:line="240" w:lineRule="auto"/>
      </w:pPr>
      <w:r>
        <w:separator/>
      </w:r>
    </w:p>
  </w:endnote>
  <w:endnote w:type="continuationSeparator" w:id="0">
    <w:p w:rsidR="00615A44" w:rsidRDefault="00615A44" w:rsidP="00C0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gendaURWT-Medi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44" w:rsidRDefault="00615A44" w:rsidP="00C058C1">
      <w:pPr>
        <w:spacing w:after="0" w:line="240" w:lineRule="auto"/>
      </w:pPr>
      <w:r>
        <w:separator/>
      </w:r>
    </w:p>
  </w:footnote>
  <w:footnote w:type="continuationSeparator" w:id="0">
    <w:p w:rsidR="00615A44" w:rsidRDefault="00615A44" w:rsidP="00C0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C5" w:rsidRDefault="00C911C5" w:rsidP="00C911C5">
    <w:pPr>
      <w:autoSpaceDE w:val="0"/>
      <w:autoSpaceDN w:val="0"/>
      <w:adjustRightInd w:val="0"/>
      <w:spacing w:after="0" w:line="240" w:lineRule="auto"/>
      <w:ind w:left="-720"/>
      <w:jc w:val="center"/>
      <w:rPr>
        <w:rFonts w:ascii="Arial Black" w:hAnsi="Arial Black" w:cs="AgendaURWT-Medi"/>
        <w:color w:val="0070C0"/>
        <w:sz w:val="36"/>
        <w:szCs w:val="36"/>
      </w:rPr>
    </w:pPr>
  </w:p>
  <w:tbl>
    <w:tblPr>
      <w:tblStyle w:val="TableGrid"/>
      <w:tblW w:w="0" w:type="auto"/>
      <w:tblInd w:w="-143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3"/>
      <w:gridCol w:w="5283"/>
    </w:tblGrid>
    <w:tr w:rsidR="00C911C5" w:rsidTr="00C911C5">
      <w:trPr>
        <w:trHeight w:val="827"/>
      </w:trPr>
      <w:tc>
        <w:tcPr>
          <w:tcW w:w="5283" w:type="dxa"/>
        </w:tcPr>
        <w:p w:rsidR="00C911C5" w:rsidRDefault="00DB26B2" w:rsidP="00DB26B2">
          <w:pPr>
            <w:tabs>
              <w:tab w:val="left" w:pos="330"/>
              <w:tab w:val="center" w:pos="2533"/>
            </w:tabs>
            <w:autoSpaceDE w:val="0"/>
            <w:autoSpaceDN w:val="0"/>
            <w:adjustRightInd w:val="0"/>
            <w:rPr>
              <w:rFonts w:ascii="Arial Black" w:hAnsi="Arial Black" w:cs="AgendaURWT-Medi"/>
              <w:color w:val="0070C0"/>
              <w:sz w:val="36"/>
              <w:szCs w:val="36"/>
            </w:rPr>
          </w:pPr>
          <w:r>
            <w:rPr>
              <w:rFonts w:ascii="Arial Black" w:hAnsi="Arial Black" w:cs="AgendaURWT-Medi"/>
              <w:color w:val="0070C0"/>
              <w:sz w:val="36"/>
              <w:szCs w:val="36"/>
            </w:rPr>
            <w:tab/>
          </w:r>
          <w:r>
            <w:rPr>
              <w:rFonts w:ascii="Arial Black" w:hAnsi="Arial Black" w:cs="AgendaURWT-Medi"/>
              <w:color w:val="0070C0"/>
              <w:sz w:val="36"/>
              <w:szCs w:val="36"/>
            </w:rPr>
            <w:tab/>
          </w:r>
          <w:r w:rsidR="00C911C5">
            <w:rPr>
              <w:rFonts w:ascii="AgendaURWT-Medi" w:hAnsi="AgendaURWT-Medi" w:cs="AgendaURWT-Medi"/>
              <w:noProof/>
              <w:sz w:val="36"/>
              <w:szCs w:val="36"/>
            </w:rPr>
            <w:drawing>
              <wp:inline distT="0" distB="0" distL="0" distR="0" wp14:anchorId="535276EA" wp14:editId="1DA8DE34">
                <wp:extent cx="1905000" cy="492098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3_logo_7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774" cy="494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3" w:type="dxa"/>
        </w:tcPr>
        <w:p w:rsidR="00DD3F78" w:rsidRDefault="00C911C5" w:rsidP="00DD3F78">
          <w:pPr>
            <w:autoSpaceDE w:val="0"/>
            <w:autoSpaceDN w:val="0"/>
            <w:adjustRightInd w:val="0"/>
            <w:jc w:val="center"/>
            <w:rPr>
              <w:rFonts w:ascii="Arial Black" w:hAnsi="Arial Black" w:cs="AgendaURWT-Medi"/>
              <w:color w:val="0070C0"/>
              <w:sz w:val="28"/>
              <w:szCs w:val="28"/>
            </w:rPr>
          </w:pPr>
          <w:r w:rsidRPr="006B4991">
            <w:rPr>
              <w:rFonts w:ascii="Arial Black" w:hAnsi="Arial Black" w:cs="AgendaURWT-Medi"/>
              <w:color w:val="0070C0"/>
              <w:sz w:val="28"/>
              <w:szCs w:val="28"/>
            </w:rPr>
            <w:t>2013 Specialty DVD</w:t>
          </w:r>
        </w:p>
        <w:p w:rsidR="00C911C5" w:rsidRPr="00DD3F78" w:rsidRDefault="00DD3F78" w:rsidP="00DD3F78">
          <w:pPr>
            <w:autoSpaceDE w:val="0"/>
            <w:autoSpaceDN w:val="0"/>
            <w:adjustRightInd w:val="0"/>
            <w:jc w:val="center"/>
            <w:rPr>
              <w:rFonts w:ascii="Arial Black" w:hAnsi="Arial Black" w:cs="AgendaURWT-Medi"/>
              <w:color w:val="0070C0"/>
              <w:sz w:val="28"/>
              <w:szCs w:val="28"/>
            </w:rPr>
          </w:pPr>
          <w:r>
            <w:rPr>
              <w:rFonts w:ascii="Arial Black" w:hAnsi="Arial Black" w:cs="AgendaURWT-Medi"/>
              <w:color w:val="0070C0"/>
              <w:sz w:val="28"/>
              <w:szCs w:val="28"/>
            </w:rPr>
            <w:t>Order Form</w:t>
          </w:r>
          <w:r w:rsidR="00C911C5" w:rsidRPr="006B4991">
            <w:rPr>
              <w:rFonts w:ascii="Arial Black" w:hAnsi="Arial Black" w:cs="AgendaURWT-Medi"/>
              <w:color w:val="0070C0"/>
              <w:sz w:val="28"/>
              <w:szCs w:val="28"/>
            </w:rPr>
            <w:t xml:space="preserve"> </w:t>
          </w:r>
        </w:p>
      </w:tc>
    </w:tr>
  </w:tbl>
  <w:p w:rsidR="00C058C1" w:rsidRPr="00C058C1" w:rsidRDefault="00C058C1" w:rsidP="00C911C5">
    <w:pPr>
      <w:pStyle w:val="Header"/>
      <w:tabs>
        <w:tab w:val="clear" w:pos="4680"/>
        <w:tab w:val="clear" w:pos="9360"/>
        <w:tab w:val="left" w:pos="463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33F"/>
    <w:multiLevelType w:val="hybridMultilevel"/>
    <w:tmpl w:val="DCFE8EC6"/>
    <w:lvl w:ilvl="0" w:tplc="EC32F8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372E3"/>
    <w:multiLevelType w:val="hybridMultilevel"/>
    <w:tmpl w:val="27A8C40C"/>
    <w:lvl w:ilvl="0" w:tplc="2C728FFC">
      <w:numFmt w:val="bullet"/>
      <w:lvlText w:val=""/>
      <w:lvlJc w:val="left"/>
      <w:pPr>
        <w:ind w:left="720" w:hanging="360"/>
      </w:pPr>
      <w:rPr>
        <w:rFonts w:ascii="Symbol" w:eastAsiaTheme="minorHAnsi" w:hAnsi="Symbol" w:cs="AgendaURWT-Me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83990"/>
    <w:multiLevelType w:val="hybridMultilevel"/>
    <w:tmpl w:val="338A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B12FD"/>
    <w:multiLevelType w:val="hybridMultilevel"/>
    <w:tmpl w:val="6646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B174A"/>
    <w:multiLevelType w:val="hybridMultilevel"/>
    <w:tmpl w:val="91284328"/>
    <w:lvl w:ilvl="0" w:tplc="E1B21A8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6AD"/>
    <w:multiLevelType w:val="hybridMultilevel"/>
    <w:tmpl w:val="2284822C"/>
    <w:lvl w:ilvl="0" w:tplc="65BEC4DE">
      <w:numFmt w:val="bullet"/>
      <w:lvlText w:val=""/>
      <w:lvlJc w:val="left"/>
      <w:pPr>
        <w:ind w:left="720" w:hanging="360"/>
      </w:pPr>
      <w:rPr>
        <w:rFonts w:ascii="Symbol" w:eastAsiaTheme="minorHAnsi" w:hAnsi="Symbol" w:cs="AgendaURWT-Me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C6E0D"/>
    <w:multiLevelType w:val="hybridMultilevel"/>
    <w:tmpl w:val="69F6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30E0E"/>
    <w:multiLevelType w:val="hybridMultilevel"/>
    <w:tmpl w:val="E0607C8A"/>
    <w:lvl w:ilvl="0" w:tplc="2C728FFC">
      <w:numFmt w:val="bullet"/>
      <w:lvlText w:val=""/>
      <w:lvlJc w:val="left"/>
      <w:pPr>
        <w:ind w:left="720" w:hanging="360"/>
      </w:pPr>
      <w:rPr>
        <w:rFonts w:ascii="Symbol" w:eastAsiaTheme="minorHAnsi" w:hAnsi="Symbol" w:cs="AgendaURWT-Me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55EA3"/>
    <w:multiLevelType w:val="hybridMultilevel"/>
    <w:tmpl w:val="C836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46"/>
    <w:rsid w:val="000120F5"/>
    <w:rsid w:val="00056279"/>
    <w:rsid w:val="000706C4"/>
    <w:rsid w:val="000D6343"/>
    <w:rsid w:val="0012081B"/>
    <w:rsid w:val="00130E90"/>
    <w:rsid w:val="0017318B"/>
    <w:rsid w:val="00192E66"/>
    <w:rsid w:val="001B0BD5"/>
    <w:rsid w:val="0020168B"/>
    <w:rsid w:val="00221A2C"/>
    <w:rsid w:val="0025554B"/>
    <w:rsid w:val="002B241E"/>
    <w:rsid w:val="002B7F46"/>
    <w:rsid w:val="002D4F43"/>
    <w:rsid w:val="003071AE"/>
    <w:rsid w:val="00313EB1"/>
    <w:rsid w:val="0035304B"/>
    <w:rsid w:val="00367876"/>
    <w:rsid w:val="003C2D88"/>
    <w:rsid w:val="003F2877"/>
    <w:rsid w:val="00424C47"/>
    <w:rsid w:val="004A0E63"/>
    <w:rsid w:val="004F6B4D"/>
    <w:rsid w:val="00551EE0"/>
    <w:rsid w:val="005613A0"/>
    <w:rsid w:val="005879B5"/>
    <w:rsid w:val="005922A7"/>
    <w:rsid w:val="005D6650"/>
    <w:rsid w:val="00611717"/>
    <w:rsid w:val="00615A44"/>
    <w:rsid w:val="00617789"/>
    <w:rsid w:val="006727B3"/>
    <w:rsid w:val="0068252A"/>
    <w:rsid w:val="006870DC"/>
    <w:rsid w:val="006B0F61"/>
    <w:rsid w:val="006B4991"/>
    <w:rsid w:val="007836D5"/>
    <w:rsid w:val="007E7777"/>
    <w:rsid w:val="00807B19"/>
    <w:rsid w:val="00830B3F"/>
    <w:rsid w:val="008476B2"/>
    <w:rsid w:val="00847C1F"/>
    <w:rsid w:val="00880220"/>
    <w:rsid w:val="008A69D2"/>
    <w:rsid w:val="00906511"/>
    <w:rsid w:val="00987B0D"/>
    <w:rsid w:val="00A07AF0"/>
    <w:rsid w:val="00B85B1E"/>
    <w:rsid w:val="00BD1A99"/>
    <w:rsid w:val="00BF4E33"/>
    <w:rsid w:val="00C058C1"/>
    <w:rsid w:val="00C360AF"/>
    <w:rsid w:val="00C42FED"/>
    <w:rsid w:val="00C911C5"/>
    <w:rsid w:val="00CB365C"/>
    <w:rsid w:val="00D31F8C"/>
    <w:rsid w:val="00D6281F"/>
    <w:rsid w:val="00D6405D"/>
    <w:rsid w:val="00DB26B2"/>
    <w:rsid w:val="00DD3F78"/>
    <w:rsid w:val="00E2614D"/>
    <w:rsid w:val="00E36736"/>
    <w:rsid w:val="00E50B4B"/>
    <w:rsid w:val="00EB453C"/>
    <w:rsid w:val="00F02859"/>
    <w:rsid w:val="00F53838"/>
    <w:rsid w:val="00F80400"/>
    <w:rsid w:val="00FD0467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7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7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2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C1"/>
  </w:style>
  <w:style w:type="paragraph" w:styleId="Footer">
    <w:name w:val="footer"/>
    <w:basedOn w:val="Normal"/>
    <w:link w:val="FooterChar"/>
    <w:uiPriority w:val="99"/>
    <w:unhideWhenUsed/>
    <w:rsid w:val="00C0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7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7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8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2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8C1"/>
  </w:style>
  <w:style w:type="paragraph" w:styleId="Footer">
    <w:name w:val="footer"/>
    <w:basedOn w:val="Normal"/>
    <w:link w:val="FooterChar"/>
    <w:uiPriority w:val="99"/>
    <w:unhideWhenUsed/>
    <w:rsid w:val="00C0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6E6B-486D-6A4B-8D42-FCFC4A27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 Products Corporation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ka, Eva M.</dc:creator>
  <cp:lastModifiedBy>Hamilton</cp:lastModifiedBy>
  <cp:revision>2</cp:revision>
  <dcterms:created xsi:type="dcterms:W3CDTF">2013-10-02T22:22:00Z</dcterms:created>
  <dcterms:modified xsi:type="dcterms:W3CDTF">2013-10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